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03DB" w14:textId="1AF99519" w:rsidR="00C41E04" w:rsidRPr="00A9124B" w:rsidRDefault="00165BA4" w:rsidP="00C41E0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A9124B">
        <w:rPr>
          <w:rFonts w:ascii="ＭＳ 明朝" w:eastAsia="ＭＳ 明朝" w:hAnsi="ＭＳ 明朝" w:hint="eastAsia"/>
          <w:bCs/>
          <w:sz w:val="28"/>
          <w:szCs w:val="28"/>
        </w:rPr>
        <w:t>わたS</w:t>
      </w:r>
      <w:r w:rsidRPr="00A9124B">
        <w:rPr>
          <w:rFonts w:ascii="ＭＳ 明朝" w:eastAsia="ＭＳ 明朝" w:hAnsi="ＭＳ 明朝"/>
          <w:bCs/>
          <w:sz w:val="28"/>
          <w:szCs w:val="28"/>
        </w:rPr>
        <w:t>HIGA輝く</w:t>
      </w:r>
      <w:r w:rsidR="00C41E04" w:rsidRPr="00A9124B">
        <w:rPr>
          <w:rFonts w:ascii="ＭＳ 明朝" w:eastAsia="ＭＳ 明朝" w:hAnsi="ＭＳ 明朝" w:hint="eastAsia"/>
          <w:bCs/>
          <w:sz w:val="28"/>
          <w:szCs w:val="28"/>
        </w:rPr>
        <w:t>国民スポーツ大会自転車競技</w:t>
      </w:r>
      <w:r w:rsidRPr="00A9124B">
        <w:rPr>
          <w:rFonts w:ascii="ＭＳ 明朝" w:eastAsia="ＭＳ 明朝" w:hAnsi="ＭＳ 明朝" w:hint="eastAsia"/>
          <w:bCs/>
          <w:sz w:val="28"/>
          <w:szCs w:val="28"/>
        </w:rPr>
        <w:t>会</w:t>
      </w:r>
    </w:p>
    <w:p w14:paraId="0DBC98D5" w14:textId="77777777" w:rsidR="00C41E04" w:rsidRPr="00A9124B" w:rsidRDefault="00C41E04" w:rsidP="00C41E04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2FF6EA7B" w14:textId="2E6DE1C5" w:rsidR="00C41E04" w:rsidRPr="00A9124B" w:rsidRDefault="00165BA4" w:rsidP="00C41E0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Cs/>
          <w:sz w:val="24"/>
          <w:szCs w:val="24"/>
        </w:rPr>
        <w:t>競技委員長</w:t>
      </w:r>
    </w:p>
    <w:p w14:paraId="73F3781C" w14:textId="1604C927" w:rsidR="00C41E04" w:rsidRPr="00A9124B" w:rsidRDefault="00C41E04" w:rsidP="00C41E0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Cs/>
          <w:sz w:val="24"/>
          <w:szCs w:val="24"/>
        </w:rPr>
        <w:t>審判長</w:t>
      </w:r>
    </w:p>
    <w:p w14:paraId="79940828" w14:textId="27BC397A" w:rsidR="00C41E04" w:rsidRPr="00A9124B" w:rsidRDefault="00C41E04" w:rsidP="00C41E0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Cs/>
          <w:sz w:val="24"/>
          <w:szCs w:val="24"/>
        </w:rPr>
        <w:t>総務委員長</w:t>
      </w:r>
    </w:p>
    <w:p w14:paraId="322C69DC" w14:textId="6813E11D" w:rsidR="00B85E61" w:rsidRPr="00A9124B" w:rsidRDefault="00A9124B" w:rsidP="00C41E0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Cs/>
          <w:sz w:val="24"/>
          <w:szCs w:val="24"/>
        </w:rPr>
        <w:t>わたS</w:t>
      </w:r>
      <w:r w:rsidRPr="00A9124B">
        <w:rPr>
          <w:rFonts w:ascii="ＭＳ 明朝" w:eastAsia="ＭＳ 明朝" w:hAnsi="ＭＳ 明朝"/>
          <w:bCs/>
          <w:sz w:val="24"/>
          <w:szCs w:val="24"/>
        </w:rPr>
        <w:t>HIGA輝く国スポ・障スポ</w:t>
      </w:r>
      <w:r w:rsidR="00C41E04" w:rsidRPr="00A9124B">
        <w:rPr>
          <w:rFonts w:ascii="ＭＳ 明朝" w:eastAsia="ＭＳ 明朝" w:hAnsi="ＭＳ 明朝" w:hint="eastAsia"/>
          <w:bCs/>
          <w:sz w:val="24"/>
          <w:szCs w:val="24"/>
        </w:rPr>
        <w:t>実行委員会</w:t>
      </w:r>
    </w:p>
    <w:p w14:paraId="43719B65" w14:textId="3CEC3449" w:rsidR="00C41E04" w:rsidRPr="00A9124B" w:rsidRDefault="00A9124B" w:rsidP="00C41E0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Cs/>
          <w:sz w:val="24"/>
          <w:szCs w:val="24"/>
        </w:rPr>
        <w:t>わたS</w:t>
      </w:r>
      <w:r w:rsidRPr="00A9124B">
        <w:rPr>
          <w:rFonts w:ascii="ＭＳ 明朝" w:eastAsia="ＭＳ 明朝" w:hAnsi="ＭＳ 明朝"/>
          <w:bCs/>
          <w:sz w:val="24"/>
          <w:szCs w:val="24"/>
        </w:rPr>
        <w:t>HIGA輝く国スポ・障スポ</w:t>
      </w:r>
      <w:r w:rsidRPr="00A9124B">
        <w:rPr>
          <w:rFonts w:ascii="ＭＳ 明朝" w:eastAsia="ＭＳ 明朝" w:hAnsi="ＭＳ 明朝" w:hint="eastAsia"/>
          <w:bCs/>
          <w:sz w:val="24"/>
          <w:szCs w:val="24"/>
        </w:rPr>
        <w:t>東近江</w:t>
      </w:r>
      <w:r w:rsidR="00B85E61" w:rsidRPr="00A9124B">
        <w:rPr>
          <w:rFonts w:ascii="ＭＳ 明朝" w:eastAsia="ＭＳ 明朝" w:hAnsi="ＭＳ 明朝" w:hint="eastAsia"/>
          <w:bCs/>
          <w:sz w:val="24"/>
          <w:szCs w:val="24"/>
        </w:rPr>
        <w:t>市実行委員会</w:t>
      </w:r>
      <w:r w:rsidR="00C41E04" w:rsidRPr="00A9124B">
        <w:rPr>
          <w:rFonts w:ascii="ＭＳ 明朝" w:eastAsia="ＭＳ 明朝" w:hAnsi="ＭＳ 明朝" w:hint="eastAsia"/>
          <w:bCs/>
          <w:sz w:val="24"/>
          <w:szCs w:val="24"/>
        </w:rPr>
        <w:t xml:space="preserve">　　宛</w:t>
      </w:r>
    </w:p>
    <w:p w14:paraId="414E289C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7DF6361" w14:textId="0947654A" w:rsidR="00C41E04" w:rsidRPr="00A9124B" w:rsidRDefault="00C41E04" w:rsidP="00C41E04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A9124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監督会議質疑事項事前申請書</w:t>
      </w:r>
    </w:p>
    <w:p w14:paraId="5787C57E" w14:textId="77777777" w:rsidR="00C41E04" w:rsidRPr="00A9124B" w:rsidRDefault="00C41E04" w:rsidP="00C41E04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FC1B16" w14:textId="7E0B9F8A" w:rsidR="00C41E04" w:rsidRPr="00A9124B" w:rsidRDefault="00C41E04" w:rsidP="00C41E04">
      <w:pPr>
        <w:wordWrap w:val="0"/>
        <w:jc w:val="right"/>
        <w:rPr>
          <w:rFonts w:ascii="ＭＳ 明朝" w:eastAsia="ＭＳ 明朝" w:hAnsi="ＭＳ 明朝"/>
          <w:b/>
          <w:bCs/>
          <w:sz w:val="32"/>
          <w:szCs w:val="32"/>
          <w:u w:val="single"/>
        </w:rPr>
      </w:pPr>
      <w:r w:rsidRPr="00A9124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　　　</w:t>
      </w:r>
      <w:r w:rsidRPr="00A912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 xml:space="preserve">県　監督　氏名　　</w:t>
      </w:r>
      <w:r w:rsidR="00444A1C" w:rsidRPr="00A912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 xml:space="preserve">　　</w:t>
      </w:r>
      <w:r w:rsidRPr="00A912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 xml:space="preserve">　　　　　</w:t>
      </w:r>
      <w:r w:rsidR="00A9124B" w:rsidRPr="00A912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 xml:space="preserve">　　</w:t>
      </w:r>
    </w:p>
    <w:p w14:paraId="5834FA66" w14:textId="77777777" w:rsidR="00C41E04" w:rsidRPr="00A9124B" w:rsidRDefault="00C41E04" w:rsidP="00C41E04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DD0406" w14:textId="6E3BEBA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9124B">
        <w:rPr>
          <w:rFonts w:ascii="ＭＳ 明朝" w:eastAsia="ＭＳ 明朝" w:hAnsi="ＭＳ 明朝" w:hint="eastAsia"/>
          <w:b/>
          <w:bCs/>
          <w:sz w:val="24"/>
          <w:szCs w:val="24"/>
        </w:rPr>
        <w:t>(質疑事項)</w:t>
      </w:r>
    </w:p>
    <w:p w14:paraId="7742CCB4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0D54CB9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FA62CD3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DACE23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3DC80AA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6B2F61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6289940" w14:textId="77777777" w:rsidR="00444A1C" w:rsidRPr="00A9124B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1CD7A4" w14:textId="77777777" w:rsidR="00444A1C" w:rsidRPr="00A9124B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2B258E6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F6D5E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3DE5ECF" w14:textId="77777777" w:rsidR="00A9124B" w:rsidRDefault="00A9124B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17A184" w14:textId="77777777" w:rsidR="00A9124B" w:rsidRDefault="00A9124B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bookmarkStart w:id="0" w:name="_GoBack"/>
      <w:bookmarkEnd w:id="0"/>
    </w:p>
    <w:p w14:paraId="04E7E4F9" w14:textId="77777777" w:rsidR="00A9124B" w:rsidRPr="00A9124B" w:rsidRDefault="00A9124B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5A63E5A0" w14:textId="77777777" w:rsidR="00C41E04" w:rsidRPr="00A9124B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38D4EB8F" w14:textId="25031F8E" w:rsidR="00C41E04" w:rsidRPr="00A9124B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912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        </w:t>
      </w:r>
      <w:r w:rsidR="00A912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                            </w:t>
      </w:r>
      <w:r w:rsidR="00A9124B" w:rsidRPr="00A912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令和７</w:t>
      </w:r>
      <w:r w:rsidRPr="00A9124B">
        <w:rPr>
          <w:rFonts w:ascii="ＭＳ 明朝" w:eastAsia="ＭＳ 明朝" w:hAnsi="ＭＳ 明朝" w:hint="eastAsia"/>
          <w:b/>
          <w:bCs/>
          <w:sz w:val="24"/>
          <w:szCs w:val="24"/>
        </w:rPr>
        <w:t>年　　　月　　　日付け</w:t>
      </w:r>
    </w:p>
    <w:p w14:paraId="1A1CCE2A" w14:textId="747B3EC9" w:rsidR="007F2262" w:rsidRPr="00A9124B" w:rsidRDefault="007F2262" w:rsidP="007F22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124B">
        <w:rPr>
          <w:rFonts w:ascii="ＭＳ 明朝" w:eastAsia="ＭＳ 明朝" w:hAnsi="ＭＳ 明朝" w:hint="eastAsia"/>
          <w:sz w:val="24"/>
          <w:szCs w:val="24"/>
        </w:rPr>
        <w:t>（</w:t>
      </w:r>
      <w:r w:rsidR="007E3F43" w:rsidRPr="00A9124B">
        <w:rPr>
          <w:rFonts w:ascii="ＭＳ 明朝" w:eastAsia="ＭＳ 明朝" w:hAnsi="ＭＳ 明朝" w:hint="eastAsia"/>
          <w:sz w:val="24"/>
          <w:szCs w:val="24"/>
        </w:rPr>
        <w:t>質疑応答</w:t>
      </w:r>
      <w:r w:rsidRPr="00A9124B">
        <w:rPr>
          <w:rFonts w:ascii="ＭＳ 明朝" w:eastAsia="ＭＳ 明朝" w:hAnsi="ＭＳ 明朝" w:hint="eastAsia"/>
          <w:sz w:val="24"/>
          <w:szCs w:val="24"/>
        </w:rPr>
        <w:t>時間は、時間の関係上、設置いたしません。ご了承下さい。）</w:t>
      </w:r>
    </w:p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9"/>
      </w:tblGrid>
      <w:tr w:rsidR="007E3F43" w14:paraId="46370838" w14:textId="77777777" w:rsidTr="00A9124B">
        <w:trPr>
          <w:trHeight w:val="841"/>
        </w:trPr>
        <w:tc>
          <w:tcPr>
            <w:tcW w:w="6799" w:type="dxa"/>
          </w:tcPr>
          <w:p w14:paraId="3A3F12BC" w14:textId="77777777" w:rsidR="007E3F43" w:rsidRDefault="007E3F43" w:rsidP="00A91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　　　競技委員長　中梶　秀則　あて</w:t>
            </w:r>
          </w:p>
          <w:p w14:paraId="20BE790F" w14:textId="7FB07B27" w:rsidR="00833663" w:rsidRPr="00833663" w:rsidRDefault="008A7609" w:rsidP="00A9124B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hyperlink r:id="rId7" w:history="1">
              <w:r w:rsidR="00833663" w:rsidRPr="00886519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nakakaji0112@yahoo.co.jp</w:t>
              </w:r>
            </w:hyperlink>
            <w:r w:rsidR="008336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65B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  <w:r w:rsidR="00A912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  <w:r w:rsidR="008336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(</w:t>
            </w:r>
            <w:r w:rsidR="00A912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</w:t>
            </w:r>
            <w:r w:rsidR="008336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までに</w:t>
            </w:r>
          </w:p>
        </w:tc>
      </w:tr>
    </w:tbl>
    <w:p w14:paraId="64390EA6" w14:textId="6531BBC3" w:rsidR="007E3F43" w:rsidRPr="00165BA4" w:rsidRDefault="007E3F43" w:rsidP="007E3F43">
      <w:pPr>
        <w:rPr>
          <w:rFonts w:ascii="ＭＳ Ｐゴシック" w:eastAsia="ＭＳ Ｐゴシック" w:hAnsi="ＭＳ Ｐゴシック"/>
          <w:color w:val="4472C4" w:themeColor="accent1"/>
          <w:sz w:val="24"/>
          <w:szCs w:val="24"/>
        </w:rPr>
      </w:pPr>
    </w:p>
    <w:sectPr w:rsidR="007E3F43" w:rsidRPr="00165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A7C1" w14:textId="77777777" w:rsidR="008A7609" w:rsidRDefault="008A7609" w:rsidP="00165BA4">
      <w:r>
        <w:separator/>
      </w:r>
    </w:p>
  </w:endnote>
  <w:endnote w:type="continuationSeparator" w:id="0">
    <w:p w14:paraId="3A6202E1" w14:textId="77777777" w:rsidR="008A7609" w:rsidRDefault="008A7609" w:rsidP="0016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8581" w14:textId="77777777" w:rsidR="008A7609" w:rsidRDefault="008A7609" w:rsidP="00165BA4">
      <w:r>
        <w:separator/>
      </w:r>
    </w:p>
  </w:footnote>
  <w:footnote w:type="continuationSeparator" w:id="0">
    <w:p w14:paraId="45A5B701" w14:textId="77777777" w:rsidR="008A7609" w:rsidRDefault="008A7609" w:rsidP="00165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04"/>
    <w:rsid w:val="00124AE2"/>
    <w:rsid w:val="00165BA4"/>
    <w:rsid w:val="002A0BD4"/>
    <w:rsid w:val="00345FB5"/>
    <w:rsid w:val="00401DEB"/>
    <w:rsid w:val="00444A1C"/>
    <w:rsid w:val="006B17E1"/>
    <w:rsid w:val="00700245"/>
    <w:rsid w:val="007314FA"/>
    <w:rsid w:val="00732280"/>
    <w:rsid w:val="007E3F43"/>
    <w:rsid w:val="007F2262"/>
    <w:rsid w:val="00826A60"/>
    <w:rsid w:val="00833663"/>
    <w:rsid w:val="008A7609"/>
    <w:rsid w:val="00A9124B"/>
    <w:rsid w:val="00B85E61"/>
    <w:rsid w:val="00BC0C65"/>
    <w:rsid w:val="00C06D2D"/>
    <w:rsid w:val="00C41E04"/>
    <w:rsid w:val="00D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C9719"/>
  <w15:chartTrackingRefBased/>
  <w15:docId w15:val="{5CE61B5C-D529-4D5E-A0F1-727C1DA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6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366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5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BA4"/>
  </w:style>
  <w:style w:type="paragraph" w:styleId="a6">
    <w:name w:val="footer"/>
    <w:basedOn w:val="a"/>
    <w:link w:val="a7"/>
    <w:uiPriority w:val="99"/>
    <w:unhideWhenUsed/>
    <w:rsid w:val="00165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akaji0112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761D-C545-42B3-97D9-D2AEA95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則 中梶</dc:creator>
  <cp:keywords/>
  <dc:description/>
  <cp:lastModifiedBy>Microsoft アカウント</cp:lastModifiedBy>
  <cp:revision>3</cp:revision>
  <dcterms:created xsi:type="dcterms:W3CDTF">2025-07-25T06:31:00Z</dcterms:created>
  <dcterms:modified xsi:type="dcterms:W3CDTF">2025-08-25T12:29:00Z</dcterms:modified>
</cp:coreProperties>
</file>